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8" w:rsidRPr="00751698" w:rsidRDefault="00751698" w:rsidP="00017055">
      <w:pPr>
        <w:pStyle w:val="NoSpacing"/>
        <w:jc w:val="left"/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5778"/>
        <w:gridCol w:w="4950"/>
      </w:tblGrid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County Music Service, Room SB115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751698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751698">
              <w:rPr>
                <w:sz w:val="22"/>
                <w:szCs w:val="20"/>
                <w:lang w:eastAsia="en-GB"/>
              </w:rPr>
              <w:t>CYPS Business Support, County Hall,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Northallerton, North Yorkshire, DL7 8AE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Tel:  01609 </w:t>
            </w:r>
            <w:r>
              <w:rPr>
                <w:sz w:val="22"/>
                <w:szCs w:val="20"/>
                <w:lang w:eastAsia="en-GB"/>
              </w:rPr>
              <w:t>536715 / 078 1617 4090</w:t>
            </w:r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7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  <w:tr w:rsidR="00751698" w:rsidRPr="000F4C66" w:rsidTr="00C80095">
        <w:trPr>
          <w:trHeight w:val="27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877CBD" w:rsidRDefault="009C3D27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hyperlink r:id="rId8" w:history="1">
              <w:r w:rsidR="00751698" w:rsidRPr="00877CBD">
                <w:rPr>
                  <w:rStyle w:val="Hyperlink"/>
                  <w:sz w:val="22"/>
                  <w:szCs w:val="20"/>
                  <w:lang w:eastAsia="en-GB"/>
                </w:rPr>
                <w:t>www.northyorks.gov.uk/musicservice</w:t>
              </w:r>
            </w:hyperlink>
            <w:r w:rsidR="00751698" w:rsidRPr="00877CBD">
              <w:rPr>
                <w:sz w:val="22"/>
                <w:szCs w:val="20"/>
                <w:lang w:eastAsia="en-GB"/>
              </w:rPr>
              <w:t xml:space="preserve"> </w:t>
            </w:r>
          </w:p>
        </w:tc>
      </w:tr>
      <w:tr w:rsidR="00751698" w:rsidRPr="000F4C66" w:rsidTr="00C80095">
        <w:trPr>
          <w:trHeight w:val="80"/>
        </w:trPr>
        <w:tc>
          <w:tcPr>
            <w:tcW w:w="5778" w:type="dxa"/>
          </w:tcPr>
          <w:p w:rsidR="00751698" w:rsidRPr="00877CBD" w:rsidRDefault="00751698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1"/>
                <w:lang w:eastAsia="en-GB"/>
              </w:rPr>
            </w:pPr>
          </w:p>
        </w:tc>
        <w:tc>
          <w:tcPr>
            <w:tcW w:w="4950" w:type="dxa"/>
            <w:shd w:val="clear" w:color="auto" w:fill="auto"/>
          </w:tcPr>
          <w:p w:rsidR="00751698" w:rsidRPr="00AB77D1" w:rsidRDefault="009C3D27" w:rsidP="00017055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2"/>
                <w:lang w:eastAsia="en-GB"/>
              </w:rPr>
            </w:pPr>
            <w:hyperlink r:id="rId9" w:history="1">
              <w:r w:rsidR="00751698" w:rsidRPr="00097480">
                <w:rPr>
                  <w:rStyle w:val="Hyperlink"/>
                  <w:rFonts w:cs="Arial"/>
                  <w:sz w:val="22"/>
                  <w:szCs w:val="22"/>
                </w:rPr>
                <w:t>www.northallertonmusiccentre.co.uk</w:t>
              </w:r>
            </w:hyperlink>
            <w:r w:rsidR="0075169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751698" w:rsidRDefault="00751698" w:rsidP="00017055">
      <w:pPr>
        <w:pStyle w:val="NoSpacing"/>
        <w:jc w:val="left"/>
      </w:pPr>
      <w:r>
        <w:t xml:space="preserve">November </w:t>
      </w:r>
      <w:r w:rsidRPr="007F4235">
        <w:t>201</w:t>
      </w:r>
      <w:r w:rsidR="008E2A62">
        <w:t>6</w:t>
      </w:r>
      <w:r w:rsidRPr="00812358">
        <w:t xml:space="preserve"> </w:t>
      </w:r>
      <w:r>
        <w:t xml:space="preserve"> </w:t>
      </w:r>
      <w:r w:rsidRPr="00812358">
        <w:t xml:space="preserve">                                 </w:t>
      </w:r>
    </w:p>
    <w:p w:rsidR="00751698" w:rsidRDefault="00751698" w:rsidP="00017055">
      <w:pPr>
        <w:pStyle w:val="NoSpacing"/>
        <w:jc w:val="left"/>
        <w:rPr>
          <w:b/>
        </w:rPr>
      </w:pP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  <w:u w:val="single"/>
        </w:rPr>
      </w:pPr>
      <w:r w:rsidRPr="00725DD4">
        <w:rPr>
          <w:b/>
          <w:sz w:val="28"/>
          <w:szCs w:val="28"/>
          <w:u w:val="single"/>
        </w:rPr>
        <w:t>NORTHALLERTON MUSIC CENTRE</w:t>
      </w:r>
    </w:p>
    <w:p w:rsidR="00725DD4" w:rsidRDefault="00725DD4" w:rsidP="00725DD4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Junior Band, Strings, Orchestra &amp; Chorus </w:t>
      </w:r>
    </w:p>
    <w:p w:rsidR="00725DD4" w:rsidRPr="00725DD4" w:rsidRDefault="00725DD4" w:rsidP="00725DD4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oodpecker</w:t>
      </w:r>
      <w:r w:rsidR="008E2A62">
        <w:rPr>
          <w:rFonts w:cs="Arial"/>
          <w:b/>
          <w:sz w:val="28"/>
          <w:szCs w:val="28"/>
        </w:rPr>
        <w:t>s, Ready Steady Blow, Guitars</w:t>
      </w:r>
    </w:p>
    <w:p w:rsidR="00751698" w:rsidRPr="00725DD4" w:rsidRDefault="00751698" w:rsidP="00725DD4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</w:p>
    <w:p w:rsidR="00751698" w:rsidRPr="00725DD4" w:rsidRDefault="008E2A62" w:rsidP="00725DD4">
      <w:pPr>
        <w:pStyle w:val="NoSpacing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Christmas</w:t>
      </w:r>
      <w:r w:rsidR="00751698" w:rsidRPr="00725DD4">
        <w:rPr>
          <w:rFonts w:cs="Arial"/>
          <w:b/>
          <w:sz w:val="28"/>
          <w:szCs w:val="28"/>
          <w:u w:val="single"/>
        </w:rPr>
        <w:t xml:space="preserve"> Concert</w:t>
      </w: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</w:rPr>
      </w:pPr>
      <w:r w:rsidRPr="00725DD4">
        <w:rPr>
          <w:b/>
          <w:sz w:val="28"/>
          <w:szCs w:val="28"/>
        </w:rPr>
        <w:t xml:space="preserve">Saturday </w:t>
      </w:r>
      <w:r w:rsidR="008E2A62">
        <w:rPr>
          <w:b/>
          <w:sz w:val="28"/>
          <w:szCs w:val="28"/>
        </w:rPr>
        <w:t>3</w:t>
      </w:r>
      <w:r w:rsidR="008E2A62" w:rsidRPr="008E2A62">
        <w:rPr>
          <w:b/>
          <w:sz w:val="28"/>
          <w:szCs w:val="28"/>
          <w:vertAlign w:val="superscript"/>
        </w:rPr>
        <w:t>rd</w:t>
      </w:r>
      <w:r w:rsidR="008E2A62">
        <w:rPr>
          <w:b/>
          <w:sz w:val="28"/>
          <w:szCs w:val="28"/>
        </w:rPr>
        <w:t xml:space="preserve"> Dec</w:t>
      </w:r>
      <w:r w:rsidR="00725DD4">
        <w:rPr>
          <w:b/>
          <w:sz w:val="28"/>
          <w:szCs w:val="28"/>
        </w:rPr>
        <w:t>em</w:t>
      </w:r>
      <w:r w:rsidRPr="00725DD4">
        <w:rPr>
          <w:b/>
          <w:sz w:val="28"/>
          <w:szCs w:val="28"/>
        </w:rPr>
        <w:t>ber 201</w:t>
      </w:r>
      <w:r w:rsidR="008E2A62">
        <w:rPr>
          <w:b/>
          <w:sz w:val="28"/>
          <w:szCs w:val="28"/>
        </w:rPr>
        <w:t>6</w:t>
      </w:r>
      <w:r w:rsidRPr="00725DD4">
        <w:rPr>
          <w:b/>
          <w:sz w:val="28"/>
          <w:szCs w:val="28"/>
        </w:rPr>
        <w:t xml:space="preserve"> at 11am</w:t>
      </w:r>
    </w:p>
    <w:p w:rsidR="00751698" w:rsidRPr="00725DD4" w:rsidRDefault="00751698" w:rsidP="00725DD4">
      <w:pPr>
        <w:pStyle w:val="NoSpacing"/>
        <w:jc w:val="center"/>
        <w:rPr>
          <w:b/>
          <w:sz w:val="28"/>
          <w:szCs w:val="28"/>
        </w:rPr>
      </w:pPr>
      <w:r w:rsidRPr="00725DD4">
        <w:rPr>
          <w:b/>
          <w:sz w:val="28"/>
          <w:szCs w:val="28"/>
        </w:rPr>
        <w:t>Northallerton School, School Site, West Hall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Dear Parents/Guardians and Members,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I am writing to give you details of the arrangements for the concerts this term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 students should come to Music Centre at the usual time for a short rehearsal before the concert. They will need to come ready in concert dress as outlined on the website (</w:t>
      </w:r>
      <w:hyperlink r:id="rId10" w:history="1">
        <w:r w:rsidRPr="00751698">
          <w:rPr>
            <w:rStyle w:val="Hyperlink"/>
            <w:rFonts w:cs="Arial"/>
          </w:rPr>
          <w:t>www.northallertonmusiccentre.co.uk</w:t>
        </w:r>
      </w:hyperlink>
      <w:r w:rsidRPr="00751698">
        <w:rPr>
          <w:rFonts w:cs="Arial"/>
        </w:rPr>
        <w:t>)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Refreshments will be available to buy before the c</w:t>
      </w:r>
      <w:r w:rsidR="00FE680F">
        <w:rPr>
          <w:rFonts w:cs="Arial"/>
        </w:rPr>
        <w:t xml:space="preserve">oncert which commences at </w:t>
      </w:r>
      <w:r w:rsidR="00FE680F" w:rsidRPr="00FE680F">
        <w:rPr>
          <w:rFonts w:cs="Arial"/>
          <w:b/>
          <w:u w:val="single"/>
        </w:rPr>
        <w:t>11.00</w:t>
      </w:r>
      <w:r w:rsidRPr="00FE680F">
        <w:rPr>
          <w:rFonts w:cs="Arial"/>
          <w:b/>
          <w:u w:val="single"/>
        </w:rPr>
        <w:t>am</w:t>
      </w:r>
      <w:r w:rsidRPr="00FE680F">
        <w:rPr>
          <w:rFonts w:cs="Arial"/>
          <w:u w:val="single"/>
        </w:rPr>
        <w:t>.</w:t>
      </w:r>
      <w:r w:rsidRPr="00751698">
        <w:rPr>
          <w:rFonts w:cs="Arial"/>
        </w:rPr>
        <w:t xml:space="preserve">  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re will also be a Christmas raffle and, as usual, donations of prizes will be gratefully received either on the morning of the concert or the week prior to the concert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Admission to the concert is free but we do, however, have a retiring collection. Your donations will be greatly appreciated as they go towards new </w:t>
      </w:r>
      <w:r w:rsidR="00FE680F">
        <w:rPr>
          <w:rFonts w:cs="Arial"/>
        </w:rPr>
        <w:t>music and events held off-site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8E2A62" w:rsidRPr="00751698" w:rsidRDefault="008E2A62" w:rsidP="008E2A62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This is the final meeting for this term. </w:t>
      </w:r>
    </w:p>
    <w:p w:rsidR="008E2A62" w:rsidRPr="00751698" w:rsidRDefault="008E2A62" w:rsidP="008E2A62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The S</w:t>
      </w:r>
      <w:r>
        <w:rPr>
          <w:rFonts w:cs="Arial"/>
        </w:rPr>
        <w:t>pring term begins on Saturday 7</w:t>
      </w:r>
      <w:r w:rsidRPr="00751698">
        <w:rPr>
          <w:rFonts w:cs="Arial"/>
          <w:vertAlign w:val="superscript"/>
        </w:rPr>
        <w:t>th</w:t>
      </w:r>
      <w:r>
        <w:rPr>
          <w:rFonts w:cs="Arial"/>
        </w:rPr>
        <w:t xml:space="preserve"> January 2017</w:t>
      </w:r>
      <w:r w:rsidRPr="00751698">
        <w:rPr>
          <w:rFonts w:cs="Arial"/>
        </w:rPr>
        <w:t>.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Yours sincerely,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 xml:space="preserve">Su </w:t>
      </w:r>
      <w:r w:rsidR="00725DD4">
        <w:rPr>
          <w:rFonts w:cs="Arial"/>
        </w:rPr>
        <w:t>Evans</w:t>
      </w:r>
      <w:r w:rsidRPr="00751698">
        <w:rPr>
          <w:rFonts w:cs="Arial"/>
        </w:rPr>
        <w:t xml:space="preserve">, 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  <w:r w:rsidRPr="00751698">
        <w:rPr>
          <w:rFonts w:cs="Arial"/>
        </w:rPr>
        <w:t>Music Centre Manager, Northallerton</w:t>
      </w:r>
    </w:p>
    <w:p w:rsidR="00751698" w:rsidRPr="00751698" w:rsidRDefault="00751698" w:rsidP="00017055">
      <w:pPr>
        <w:pStyle w:val="NoSpacing"/>
        <w:jc w:val="left"/>
        <w:rPr>
          <w:rFonts w:cs="Arial"/>
        </w:rPr>
      </w:pPr>
    </w:p>
    <w:p w:rsidR="00E74548" w:rsidRPr="00751698" w:rsidRDefault="00E74548" w:rsidP="00017055">
      <w:pPr>
        <w:pStyle w:val="NoSpacing"/>
        <w:jc w:val="left"/>
      </w:pPr>
      <w:bookmarkStart w:id="0" w:name="_GoBack"/>
      <w:bookmarkEnd w:id="0"/>
    </w:p>
    <w:p w:rsidR="00E74548" w:rsidRPr="00751698" w:rsidRDefault="00E74548" w:rsidP="00017055">
      <w:pPr>
        <w:pStyle w:val="NoSpacing"/>
        <w:jc w:val="left"/>
      </w:pPr>
    </w:p>
    <w:p w:rsidR="00E74548" w:rsidRPr="00751698" w:rsidRDefault="00E74548" w:rsidP="00017055">
      <w:pPr>
        <w:pStyle w:val="NoSpacing"/>
        <w:jc w:val="left"/>
      </w:pPr>
    </w:p>
    <w:p w:rsidR="00E74548" w:rsidRPr="00751698" w:rsidRDefault="00E74548" w:rsidP="00017055">
      <w:pPr>
        <w:pStyle w:val="NoSpacing"/>
        <w:jc w:val="left"/>
      </w:pPr>
    </w:p>
    <w:sectPr w:rsidR="00E74548" w:rsidRPr="00751698" w:rsidSect="005852B8">
      <w:headerReference w:type="default" r:id="rId11"/>
      <w:footerReference w:type="default" r:id="rId12"/>
      <w:pgSz w:w="11906" w:h="16838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22" w:rsidRDefault="008E0922">
      <w:r>
        <w:separator/>
      </w:r>
    </w:p>
  </w:endnote>
  <w:endnote w:type="continuationSeparator" w:id="0">
    <w:p w:rsidR="008E0922" w:rsidRDefault="008E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D8" w:rsidRDefault="009C3D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51130</wp:posOffset>
          </wp:positionH>
          <wp:positionV relativeFrom="page">
            <wp:posOffset>149860</wp:posOffset>
          </wp:positionV>
          <wp:extent cx="7562215" cy="10692130"/>
          <wp:effectExtent l="0" t="0" r="635" b="0"/>
          <wp:wrapNone/>
          <wp:docPr id="2" name="Picture 2" descr="NYCC A4 letter template col_CY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CC A4 letter template col_CY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22" w:rsidRDefault="008E0922">
      <w:r>
        <w:separator/>
      </w:r>
    </w:p>
  </w:footnote>
  <w:footnote w:type="continuationSeparator" w:id="0">
    <w:p w:rsidR="008E0922" w:rsidRDefault="008E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D8" w:rsidRDefault="009C3D27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877CBD" w:rsidRDefault="00877CBD" w:rsidP="0094098E">
    <w:pPr>
      <w:pStyle w:val="Header"/>
      <w:tabs>
        <w:tab w:val="clear" w:pos="4153"/>
        <w:tab w:val="left" w:pos="900"/>
      </w:tabs>
    </w:pPr>
  </w:p>
  <w:p w:rsidR="00877CBD" w:rsidRDefault="00877CBD" w:rsidP="0094098E">
    <w:pPr>
      <w:pStyle w:val="Header"/>
      <w:tabs>
        <w:tab w:val="clear" w:pos="4153"/>
        <w:tab w:val="left" w:pos="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25"/>
    <w:rsid w:val="00017055"/>
    <w:rsid w:val="000536A0"/>
    <w:rsid w:val="000539A3"/>
    <w:rsid w:val="00064AAD"/>
    <w:rsid w:val="00070613"/>
    <w:rsid w:val="0007234C"/>
    <w:rsid w:val="000938AF"/>
    <w:rsid w:val="000B310D"/>
    <w:rsid w:val="000F4C66"/>
    <w:rsid w:val="001725B6"/>
    <w:rsid w:val="00182516"/>
    <w:rsid w:val="001B6336"/>
    <w:rsid w:val="001E4501"/>
    <w:rsid w:val="002B1C7C"/>
    <w:rsid w:val="002C5CAF"/>
    <w:rsid w:val="002F2AAF"/>
    <w:rsid w:val="00334ECA"/>
    <w:rsid w:val="0033565A"/>
    <w:rsid w:val="003871D8"/>
    <w:rsid w:val="003B1863"/>
    <w:rsid w:val="00416C46"/>
    <w:rsid w:val="00444E8D"/>
    <w:rsid w:val="0047520A"/>
    <w:rsid w:val="0049211F"/>
    <w:rsid w:val="004B3293"/>
    <w:rsid w:val="004B7625"/>
    <w:rsid w:val="00561EF5"/>
    <w:rsid w:val="005649DE"/>
    <w:rsid w:val="005852B8"/>
    <w:rsid w:val="005B4F4A"/>
    <w:rsid w:val="006737E5"/>
    <w:rsid w:val="0067394A"/>
    <w:rsid w:val="006B44B2"/>
    <w:rsid w:val="006D29DA"/>
    <w:rsid w:val="00725DD4"/>
    <w:rsid w:val="00747D81"/>
    <w:rsid w:val="00751698"/>
    <w:rsid w:val="00790D5F"/>
    <w:rsid w:val="00817B01"/>
    <w:rsid w:val="0082658D"/>
    <w:rsid w:val="00851E57"/>
    <w:rsid w:val="00867D0C"/>
    <w:rsid w:val="00877CBD"/>
    <w:rsid w:val="0089063F"/>
    <w:rsid w:val="00897800"/>
    <w:rsid w:val="008E0922"/>
    <w:rsid w:val="008E2A62"/>
    <w:rsid w:val="0094098E"/>
    <w:rsid w:val="00967D45"/>
    <w:rsid w:val="009C3D27"/>
    <w:rsid w:val="00A12B63"/>
    <w:rsid w:val="00A449D3"/>
    <w:rsid w:val="00A61E76"/>
    <w:rsid w:val="00A72DB4"/>
    <w:rsid w:val="00A94826"/>
    <w:rsid w:val="00AB3624"/>
    <w:rsid w:val="00AB77D1"/>
    <w:rsid w:val="00B84B59"/>
    <w:rsid w:val="00BC73B8"/>
    <w:rsid w:val="00C14E8E"/>
    <w:rsid w:val="00C2628D"/>
    <w:rsid w:val="00C80A4A"/>
    <w:rsid w:val="00CA1D3C"/>
    <w:rsid w:val="00CA2A1A"/>
    <w:rsid w:val="00D14BBA"/>
    <w:rsid w:val="00D5147A"/>
    <w:rsid w:val="00D90794"/>
    <w:rsid w:val="00E149E0"/>
    <w:rsid w:val="00E44193"/>
    <w:rsid w:val="00E74548"/>
    <w:rsid w:val="00EA1229"/>
    <w:rsid w:val="00EA68F4"/>
    <w:rsid w:val="00ED3693"/>
    <w:rsid w:val="00F32DC7"/>
    <w:rsid w:val="00F3734E"/>
    <w:rsid w:val="00F92ECE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78B2BE8-1BE2-4286-89B9-31B737A5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musicservic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.evans@northyorks.gov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orthallertonmusiccentre.co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rthallertonmusiccentre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C666-C5E5-4C91-B284-56F968F7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1692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Evans</cp:lastModifiedBy>
  <cp:revision>2</cp:revision>
  <cp:lastPrinted>2015-10-13T11:17:00Z</cp:lastPrinted>
  <dcterms:created xsi:type="dcterms:W3CDTF">2016-11-15T10:19:00Z</dcterms:created>
  <dcterms:modified xsi:type="dcterms:W3CDTF">2016-11-15T10:19:00Z</dcterms:modified>
</cp:coreProperties>
</file>